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2</w:t>
      </w:r>
    </w:p>
    <w:p w:rsidR="009918C5" w:rsidRDefault="009918C5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  <w:r w:rsidR="00CE4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 xml:space="preserve">ZAMIESZKAŁEGO </w:t>
      </w:r>
      <w:r>
        <w:rPr>
          <w:rFonts w:ascii="Times New Roman" w:hAnsi="Times New Roman" w:cs="Times New Roman"/>
          <w:b/>
          <w:sz w:val="26"/>
          <w:szCs w:val="26"/>
        </w:rPr>
        <w:t>POZA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OBWODE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SZKOŁY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>pierwszej 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2 0 </w:t>
      </w:r>
      <w:r w:rsidR="00CE406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76B61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</w:t>
      </w:r>
      <w:r w:rsidR="00B209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76B61">
        <w:rPr>
          <w:rFonts w:ascii="Times New Roman" w:hAnsi="Times New Roman" w:cs="Times New Roman"/>
          <w:b/>
          <w:i/>
          <w:sz w:val="26"/>
          <w:szCs w:val="26"/>
        </w:rPr>
        <w:t>7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918C5" w:rsidRPr="00482DA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9918C5" w:rsidRPr="00C61F6D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32443D">
        <w:trPr>
          <w:trHeight w:val="555"/>
        </w:trPr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9918C5" w:rsidRPr="005C2F4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3447"/>
        <w:gridCol w:w="3435"/>
      </w:tblGrid>
      <w:tr w:rsidR="009918C5" w:rsidTr="0032443D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9918C5" w:rsidRPr="00C12194" w:rsidRDefault="009918C5" w:rsidP="003244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</w:tbl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096519" w:rsidRPr="005C2F42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E4066" w:rsidRDefault="00096519" w:rsidP="00BC7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lastRenderedPageBreak/>
        <w:t>Oświadczenia:</w:t>
      </w:r>
    </w:p>
    <w:p w:rsidR="00096519" w:rsidRPr="00CE4066" w:rsidRDefault="00096519" w:rsidP="00BC73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uczenie </w:t>
      </w:r>
    </w:p>
    <w:p w:rsidR="00096519" w:rsidRPr="00CE4066" w:rsidRDefault="00096519" w:rsidP="00BC738A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e w niniejszym  zgłoszeniu będą wykorzystywane wyłącznie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mowaniem do szkoły,</w:t>
      </w:r>
      <w:r w:rsidRPr="00CE406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dministratorem danych osobowych zawartych w zgłoszeniu jest dyrektor szkoły podstawowej do której zgłoszenie zostało złożone.</w:t>
      </w:r>
    </w:p>
    <w:p w:rsidR="00096519" w:rsidRPr="00CE4066" w:rsidRDefault="00096519" w:rsidP="00BC738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CE406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świadczenia  rodzica dokonującego zgłoszenia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świadcz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>, że podane w zgłoszeniu dane są zgodne z aktualnym stanem faktycznym.</w:t>
      </w:r>
      <w:r w:rsidRPr="00CE4066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pl-PL"/>
        </w:rPr>
        <w:footnoteReference w:id="1"/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96519" w:rsidRPr="00CE4066" w:rsidRDefault="00096519" w:rsidP="00BC73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066">
        <w:rPr>
          <w:rFonts w:ascii="Times New Roman" w:hAnsi="Times New Roman" w:cs="Times New Roman"/>
          <w:sz w:val="23"/>
          <w:szCs w:val="23"/>
        </w:rPr>
        <w:t>Jestem świadomy odpowiedzialności karnej za złożenie fałszywego oświadczenia.</w:t>
      </w:r>
    </w:p>
    <w:p w:rsidR="00096519" w:rsidRPr="00CE4066" w:rsidRDefault="00096519" w:rsidP="00BC738A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pl-PL"/>
        </w:rPr>
      </w:pP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Wyrażam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godę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rzetwarza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artych w niniejszym zgłoszeniu dla potrzeb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wiąz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rzyjęciem kandydata do szkoły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raz zgodnie z przepisami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ustawy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9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sierpnia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997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r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chronie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dan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osobowych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(Dz.U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2002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Nr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101,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oz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926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późn.</w:t>
      </w:r>
      <w:r w:rsidRPr="00CE40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E4066">
        <w:rPr>
          <w:rFonts w:ascii="Times New Roman" w:eastAsia="TimesNewRomanPSMT" w:hAnsi="Times New Roman" w:cs="Times New Roman"/>
          <w:sz w:val="23"/>
          <w:szCs w:val="23"/>
          <w:lang w:eastAsia="pl-PL"/>
        </w:rPr>
        <w:t>zm.).</w:t>
      </w:r>
    </w:p>
    <w:p w:rsidR="00096519" w:rsidRPr="00CE4066" w:rsidRDefault="00096519" w:rsidP="00CE4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3"/>
        </w:rPr>
      </w:pP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………………..........................................</w:t>
      </w:r>
    </w:p>
    <w:p w:rsidR="00096519" w:rsidRPr="00CE4066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CE4066">
        <w:rPr>
          <w:rFonts w:ascii="Times New Roman" w:hAnsi="Times New Roman" w:cs="Times New Roman"/>
          <w:sz w:val="20"/>
          <w:szCs w:val="24"/>
        </w:rPr>
        <w:t>podpis rodzica (prawnego opiekuna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201C23" w:rsidRDefault="00B504F4" w:rsidP="00B504F4">
      <w:pPr>
        <w:pStyle w:val="Standard"/>
        <w:ind w:left="-284" w:right="-426"/>
        <w:jc w:val="both"/>
        <w:rPr>
          <w:rFonts w:ascii="Times New Roman" w:hAnsi="Times New Roman"/>
          <w:b/>
          <w:color w:val="00B050"/>
          <w:sz w:val="23"/>
          <w:szCs w:val="23"/>
        </w:rPr>
      </w:pPr>
      <w:r w:rsidRPr="00201C23">
        <w:rPr>
          <w:rFonts w:ascii="Times New Roman" w:hAnsi="Times New Roman"/>
          <w:color w:val="00B050"/>
          <w:sz w:val="23"/>
          <w:szCs w:val="23"/>
        </w:rPr>
        <w:t>Przyjmuję do wiadomości, że w przypadku zakwali</w:t>
      </w:r>
      <w:r w:rsidR="00376B61">
        <w:rPr>
          <w:rFonts w:ascii="Times New Roman" w:hAnsi="Times New Roman"/>
          <w:color w:val="00B050"/>
          <w:sz w:val="23"/>
          <w:szCs w:val="23"/>
        </w:rPr>
        <w:t>fikowania</w:t>
      </w:r>
      <w:r w:rsidRPr="00201C23">
        <w:rPr>
          <w:rFonts w:ascii="Times New Roman" w:hAnsi="Times New Roman"/>
          <w:color w:val="00B050"/>
          <w:sz w:val="23"/>
          <w:szCs w:val="23"/>
        </w:rPr>
        <w:t xml:space="preserve">, będę zobowiązany(a) </w:t>
      </w:r>
      <w:r w:rsidRPr="00201C23">
        <w:rPr>
          <w:rFonts w:ascii="Times New Roman" w:hAnsi="Times New Roman"/>
          <w:b/>
          <w:color w:val="00B050"/>
          <w:sz w:val="23"/>
          <w:szCs w:val="23"/>
        </w:rPr>
        <w:t>potwierdzić wolę</w:t>
      </w:r>
      <w:r w:rsidR="00376B61">
        <w:rPr>
          <w:rFonts w:ascii="Times New Roman" w:hAnsi="Times New Roman"/>
          <w:b/>
          <w:color w:val="00B050"/>
          <w:sz w:val="23"/>
          <w:szCs w:val="23"/>
        </w:rPr>
        <w:t xml:space="preserve"> przyjęcia do szkoły</w:t>
      </w:r>
      <w:bookmarkStart w:id="0" w:name="_GoBack"/>
      <w:bookmarkEnd w:id="0"/>
      <w:r w:rsidRPr="00201C23">
        <w:rPr>
          <w:rFonts w:ascii="Times New Roman" w:hAnsi="Times New Roman"/>
          <w:b/>
          <w:color w:val="00B050"/>
          <w:sz w:val="23"/>
          <w:szCs w:val="23"/>
        </w:rPr>
        <w:t xml:space="preserve"> w okresie </w:t>
      </w:r>
      <w:r w:rsidR="00156543" w:rsidRPr="00201C23">
        <w:rPr>
          <w:rFonts w:ascii="Times New Roman" w:hAnsi="Times New Roman"/>
          <w:b/>
          <w:color w:val="00B050"/>
          <w:sz w:val="23"/>
          <w:szCs w:val="23"/>
        </w:rPr>
        <w:t xml:space="preserve">od </w:t>
      </w:r>
      <w:r w:rsidR="00376B61">
        <w:rPr>
          <w:rFonts w:ascii="Times New Roman" w:hAnsi="Times New Roman"/>
          <w:b/>
          <w:color w:val="00B050"/>
          <w:sz w:val="23"/>
          <w:szCs w:val="23"/>
        </w:rPr>
        <w:t>3</w:t>
      </w:r>
      <w:r w:rsidR="00156543" w:rsidRPr="00201C23">
        <w:rPr>
          <w:rFonts w:ascii="Times New Roman" w:hAnsi="Times New Roman"/>
          <w:b/>
          <w:color w:val="00B050"/>
          <w:sz w:val="23"/>
          <w:szCs w:val="23"/>
        </w:rPr>
        <w:t xml:space="preserve"> marca do </w:t>
      </w:r>
      <w:r w:rsidR="00376B61">
        <w:rPr>
          <w:rFonts w:ascii="Times New Roman" w:hAnsi="Times New Roman"/>
          <w:b/>
          <w:color w:val="00B050"/>
          <w:sz w:val="23"/>
          <w:szCs w:val="23"/>
        </w:rPr>
        <w:t>5</w:t>
      </w:r>
      <w:r w:rsidR="00156543" w:rsidRPr="00201C23">
        <w:rPr>
          <w:rFonts w:ascii="Times New Roman" w:hAnsi="Times New Roman"/>
          <w:b/>
          <w:color w:val="00B050"/>
          <w:sz w:val="23"/>
          <w:szCs w:val="23"/>
        </w:rPr>
        <w:t xml:space="preserve"> marca</w:t>
      </w:r>
      <w:r w:rsidRPr="00201C23">
        <w:rPr>
          <w:rFonts w:ascii="Times New Roman" w:hAnsi="Times New Roman"/>
          <w:b/>
          <w:color w:val="00B050"/>
          <w:sz w:val="23"/>
          <w:szCs w:val="23"/>
        </w:rPr>
        <w:t>.</w:t>
      </w:r>
    </w:p>
    <w:p w:rsidR="00B504F4" w:rsidRPr="00FB2F54" w:rsidRDefault="00B504F4" w:rsidP="00B504F4">
      <w:pPr>
        <w:pStyle w:val="Standard"/>
        <w:ind w:left="-284" w:right="-426"/>
        <w:jc w:val="both"/>
        <w:rPr>
          <w:rFonts w:ascii="Times New Roman" w:hAnsi="Times New Roman"/>
          <w:sz w:val="23"/>
          <w:szCs w:val="23"/>
        </w:rPr>
      </w:pPr>
      <w:r w:rsidRPr="00201C23">
        <w:rPr>
          <w:rFonts w:ascii="Times New Roman" w:hAnsi="Times New Roman"/>
          <w:color w:val="00B050"/>
          <w:sz w:val="23"/>
          <w:szCs w:val="23"/>
        </w:rPr>
        <w:t>Jednocześnie  mam świadomość, że brak potwierdzenia woli w w/w terminie oznacza wykreślenie dziecka z listy zakwa</w:t>
      </w:r>
      <w:r w:rsidR="00376B61">
        <w:rPr>
          <w:rFonts w:ascii="Times New Roman" w:hAnsi="Times New Roman"/>
          <w:color w:val="00B050"/>
          <w:sz w:val="23"/>
          <w:szCs w:val="23"/>
        </w:rPr>
        <w:t>lifikowanych do szkoły.</w:t>
      </w:r>
    </w:p>
    <w:p w:rsidR="00B504F4" w:rsidRDefault="00B504F4" w:rsidP="00B504F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B504F4" w:rsidRPr="00CE4066" w:rsidRDefault="00B504F4" w:rsidP="00B504F4">
      <w:pPr>
        <w:pStyle w:val="Standard"/>
        <w:jc w:val="both"/>
        <w:rPr>
          <w:rFonts w:ascii="Times New Roman" w:hAnsi="Times New Roman"/>
          <w:sz w:val="18"/>
          <w:szCs w:val="20"/>
        </w:rPr>
      </w:pP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</w:r>
      <w:r w:rsidRPr="00CE4066">
        <w:rPr>
          <w:rFonts w:ascii="Times New Roman" w:hAnsi="Times New Roman"/>
          <w:sz w:val="18"/>
          <w:szCs w:val="20"/>
        </w:rPr>
        <w:tab/>
        <w:t>(podpis rodzica/ opiekuna prawnego)</w:t>
      </w:r>
    </w:p>
    <w:p w:rsidR="00B504F4" w:rsidRDefault="00B504F4" w:rsidP="00B504F4">
      <w:pPr>
        <w:pStyle w:val="Standard"/>
        <w:spacing w:line="360" w:lineRule="auto"/>
        <w:jc w:val="both"/>
        <w:rPr>
          <w:sz w:val="16"/>
          <w:szCs w:val="16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504F4" w:rsidRDefault="00B504F4" w:rsidP="00B50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4F4" w:rsidRPr="00CE4066" w:rsidRDefault="00B504F4" w:rsidP="00B504F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Data przyjęcia zgłoszenia w szkole                                 Podpis osoby przyjmującej zgłoszenie</w:t>
      </w:r>
    </w:p>
    <w:p w:rsidR="00B504F4" w:rsidRPr="00CE4066" w:rsidRDefault="00B504F4" w:rsidP="00B504F4">
      <w:pPr>
        <w:jc w:val="center"/>
        <w:rPr>
          <w:sz w:val="20"/>
        </w:rPr>
      </w:pPr>
      <w:r w:rsidRPr="00CE4066">
        <w:rPr>
          <w:rFonts w:ascii="Times New Roman" w:hAnsi="Times New Roman" w:cs="Times New Roman"/>
          <w:sz w:val="20"/>
          <w:szCs w:val="20"/>
        </w:rPr>
        <w:t>……………………………………..                                   …….…………….……………………</w:t>
      </w:r>
    </w:p>
    <w:p w:rsidR="00B504F4" w:rsidRPr="00FB2F54" w:rsidRDefault="00B504F4" w:rsidP="00B504F4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:rsidR="00B504F4" w:rsidRPr="00B504F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:rsidR="00B504F4" w:rsidRPr="00FB2F54" w:rsidRDefault="00B504F4" w:rsidP="00B504F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:rsidR="00B504F4" w:rsidRPr="00FB2F54" w:rsidRDefault="00B504F4" w:rsidP="00EE5FF9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D240A6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</w:t>
      </w:r>
      <w:r w:rsidR="00D240A6">
        <w:rPr>
          <w:rStyle w:val="Uwydatnienie"/>
          <w:rFonts w:ascii="Arial" w:eastAsia="Times New Roman" w:hAnsi="Arial" w:cs="Arial"/>
          <w:sz w:val="16"/>
          <w:szCs w:val="18"/>
        </w:rPr>
        <w:t xml:space="preserve"> działania archiwów zakładowych</w:t>
      </w:r>
    </w:p>
    <w:sectPr w:rsidR="00B504F4" w:rsidRPr="00FB2F54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C7" w:rsidRDefault="00DC1BC7" w:rsidP="00740CDD">
      <w:pPr>
        <w:spacing w:after="0" w:line="240" w:lineRule="auto"/>
      </w:pPr>
      <w:r>
        <w:separator/>
      </w:r>
    </w:p>
  </w:endnote>
  <w:endnote w:type="continuationSeparator" w:id="0">
    <w:p w:rsidR="00DC1BC7" w:rsidRDefault="00DC1BC7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C7" w:rsidRDefault="00DC1BC7" w:rsidP="00740CDD">
      <w:pPr>
        <w:spacing w:after="0" w:line="240" w:lineRule="auto"/>
      </w:pPr>
      <w:r>
        <w:separator/>
      </w:r>
    </w:p>
  </w:footnote>
  <w:footnote w:type="continuationSeparator" w:id="0">
    <w:p w:rsidR="00DC1BC7" w:rsidRDefault="00DC1BC7" w:rsidP="00740CDD">
      <w:pPr>
        <w:spacing w:after="0" w:line="240" w:lineRule="auto"/>
      </w:pPr>
      <w:r>
        <w:continuationSeparator/>
      </w:r>
    </w:p>
  </w:footnote>
  <w:footnote w:id="1">
    <w:p w:rsidR="00096519" w:rsidRPr="00740CDD" w:rsidRDefault="00096519" w:rsidP="00096519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096519" w:rsidRPr="002A54FB" w:rsidRDefault="00096519" w:rsidP="0009651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3"/>
  </w:num>
  <w:num w:numId="15">
    <w:abstractNumId w:val="25"/>
  </w:num>
  <w:num w:numId="16">
    <w:abstractNumId w:val="11"/>
  </w:num>
  <w:num w:numId="17">
    <w:abstractNumId w:val="17"/>
  </w:num>
  <w:num w:numId="18">
    <w:abstractNumId w:val="2"/>
  </w:num>
  <w:num w:numId="19">
    <w:abstractNumId w:val="24"/>
  </w:num>
  <w:num w:numId="20">
    <w:abstractNumId w:val="14"/>
  </w:num>
  <w:num w:numId="21">
    <w:abstractNumId w:val="20"/>
  </w:num>
  <w:num w:numId="22">
    <w:abstractNumId w:val="3"/>
  </w:num>
  <w:num w:numId="23">
    <w:abstractNumId w:val="6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0160B1"/>
    <w:rsid w:val="00096519"/>
    <w:rsid w:val="000C643F"/>
    <w:rsid w:val="000F74F6"/>
    <w:rsid w:val="00117D27"/>
    <w:rsid w:val="00156543"/>
    <w:rsid w:val="00172D1C"/>
    <w:rsid w:val="001B2216"/>
    <w:rsid w:val="001B583E"/>
    <w:rsid w:val="001B6AD8"/>
    <w:rsid w:val="001F01BB"/>
    <w:rsid w:val="001F34CD"/>
    <w:rsid w:val="00201C23"/>
    <w:rsid w:val="0020438D"/>
    <w:rsid w:val="00211582"/>
    <w:rsid w:val="00227792"/>
    <w:rsid w:val="00270602"/>
    <w:rsid w:val="002F5BFE"/>
    <w:rsid w:val="00315B9E"/>
    <w:rsid w:val="00376B61"/>
    <w:rsid w:val="003A3BA3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43976"/>
    <w:rsid w:val="00673192"/>
    <w:rsid w:val="006813E5"/>
    <w:rsid w:val="00690A30"/>
    <w:rsid w:val="00740CDD"/>
    <w:rsid w:val="007717FF"/>
    <w:rsid w:val="007C57B2"/>
    <w:rsid w:val="00810326"/>
    <w:rsid w:val="008B31B6"/>
    <w:rsid w:val="009918C5"/>
    <w:rsid w:val="009B31F8"/>
    <w:rsid w:val="00A661B8"/>
    <w:rsid w:val="00A94A83"/>
    <w:rsid w:val="00AC30F9"/>
    <w:rsid w:val="00B20902"/>
    <w:rsid w:val="00B247C9"/>
    <w:rsid w:val="00B423CC"/>
    <w:rsid w:val="00B504F4"/>
    <w:rsid w:val="00B81CAE"/>
    <w:rsid w:val="00BA2080"/>
    <w:rsid w:val="00BC738A"/>
    <w:rsid w:val="00BE7140"/>
    <w:rsid w:val="00C12194"/>
    <w:rsid w:val="00C43CB5"/>
    <w:rsid w:val="00C72E80"/>
    <w:rsid w:val="00C7652A"/>
    <w:rsid w:val="00C80227"/>
    <w:rsid w:val="00C902C5"/>
    <w:rsid w:val="00CD34E8"/>
    <w:rsid w:val="00CE4066"/>
    <w:rsid w:val="00D01C3B"/>
    <w:rsid w:val="00D240A6"/>
    <w:rsid w:val="00DC1BC7"/>
    <w:rsid w:val="00DD6E3F"/>
    <w:rsid w:val="00E121EA"/>
    <w:rsid w:val="00E76DEE"/>
    <w:rsid w:val="00E80170"/>
    <w:rsid w:val="00EC76B3"/>
    <w:rsid w:val="00ED513B"/>
    <w:rsid w:val="00F42ABA"/>
    <w:rsid w:val="00F70D48"/>
    <w:rsid w:val="00F75E54"/>
    <w:rsid w:val="00FA1F8F"/>
    <w:rsid w:val="00FA5687"/>
    <w:rsid w:val="00FB2F54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28A2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C2ED-782F-41EE-9D86-C55250B4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EKRETARIAT_SZKOLA</cp:lastModifiedBy>
  <cp:revision>5</cp:revision>
  <cp:lastPrinted>2023-02-03T08:40:00Z</cp:lastPrinted>
  <dcterms:created xsi:type="dcterms:W3CDTF">2025-01-28T12:45:00Z</dcterms:created>
  <dcterms:modified xsi:type="dcterms:W3CDTF">2026-01-16T08:01:00Z</dcterms:modified>
</cp:coreProperties>
</file>